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2645" w14:textId="3090B287" w:rsidR="003A2BAF" w:rsidRPr="003A2BAF" w:rsidRDefault="003A2BAF" w:rsidP="003A2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</w:t>
      </w:r>
      <w:r w:rsidRPr="003A2BAF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2354FFA8" w14:textId="574A8F64" w:rsidR="003A2BAF" w:rsidRPr="003A2BAF" w:rsidRDefault="003A2BAF" w:rsidP="003A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2B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Šilutės </w:t>
      </w:r>
      <w:r w:rsidRPr="003A2BAF">
        <w:rPr>
          <w:rFonts w:ascii="Times New Roman" w:eastAsia="Times New Roman" w:hAnsi="Times New Roman" w:cs="Times New Roman"/>
          <w:sz w:val="24"/>
          <w:szCs w:val="24"/>
          <w:lang w:eastAsia="lt-LT"/>
        </w:rPr>
        <w:t>meno mokyklos</w:t>
      </w:r>
    </w:p>
    <w:p w14:paraId="0EE09AAA" w14:textId="2866EAF5" w:rsidR="003A2BAF" w:rsidRPr="003A2BAF" w:rsidRDefault="003A2BAF" w:rsidP="003A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2B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direktoria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 202</w:t>
      </w:r>
      <w:r w:rsidR="00080A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r w:rsidR="00080AC9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</w:t>
      </w:r>
      <w:r w:rsidR="006F11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F1174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8</w:t>
      </w:r>
      <w:r w:rsidRPr="003A2B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773AB3D3" w14:textId="19396797" w:rsidR="003A2BAF" w:rsidRDefault="003A2BAF" w:rsidP="003A2B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2B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</w:t>
      </w:r>
      <w:r w:rsidR="00770E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įsakymu  Nr. V – </w:t>
      </w:r>
      <w:r w:rsidR="006F1174">
        <w:rPr>
          <w:rFonts w:ascii="Times New Roman" w:eastAsia="Times New Roman" w:hAnsi="Times New Roman" w:cs="Times New Roman"/>
          <w:sz w:val="24"/>
          <w:szCs w:val="24"/>
          <w:lang w:eastAsia="lt-LT"/>
        </w:rPr>
        <w:t>85</w:t>
      </w:r>
    </w:p>
    <w:p w14:paraId="28628EBB" w14:textId="77777777" w:rsidR="003A2BAF" w:rsidRDefault="003A2BAF" w:rsidP="003A2B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DE02E" w14:textId="63FA6400" w:rsidR="00D2460E" w:rsidRPr="00B80EF1" w:rsidRDefault="00CF4AAE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A66103">
        <w:rPr>
          <w:rFonts w:ascii="Times New Roman" w:hAnsi="Times New Roman" w:cs="Times New Roman"/>
          <w:b/>
          <w:sz w:val="24"/>
          <w:szCs w:val="24"/>
        </w:rPr>
        <w:t>TARPTAUTINIO</w:t>
      </w:r>
      <w:r w:rsidR="00D2460E" w:rsidRPr="00B8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C8F" w:rsidRPr="00B80EF1">
        <w:rPr>
          <w:rFonts w:ascii="Times New Roman" w:hAnsi="Times New Roman" w:cs="Times New Roman"/>
          <w:b/>
          <w:sz w:val="24"/>
          <w:szCs w:val="24"/>
        </w:rPr>
        <w:t>KAMERINIŲ AN</w:t>
      </w:r>
      <w:r w:rsidR="00D2460E" w:rsidRPr="00B80EF1">
        <w:rPr>
          <w:rFonts w:ascii="Times New Roman" w:hAnsi="Times New Roman" w:cs="Times New Roman"/>
          <w:b/>
          <w:sz w:val="24"/>
          <w:szCs w:val="24"/>
        </w:rPr>
        <w:t xml:space="preserve">SAMBLIŲ </w:t>
      </w:r>
      <w:r w:rsidR="00764C8F" w:rsidRPr="00B80EF1">
        <w:rPr>
          <w:rFonts w:ascii="Times New Roman" w:hAnsi="Times New Roman" w:cs="Times New Roman"/>
          <w:b/>
          <w:sz w:val="24"/>
          <w:szCs w:val="24"/>
        </w:rPr>
        <w:t>K</w:t>
      </w:r>
      <w:r w:rsidR="00D2460E" w:rsidRPr="00B80EF1">
        <w:rPr>
          <w:rFonts w:ascii="Times New Roman" w:hAnsi="Times New Roman" w:cs="Times New Roman"/>
          <w:b/>
          <w:sz w:val="24"/>
          <w:szCs w:val="24"/>
        </w:rPr>
        <w:t>ONKURSO</w:t>
      </w:r>
    </w:p>
    <w:p w14:paraId="4ADE1722" w14:textId="070127F3" w:rsidR="0044165E" w:rsidRPr="00B80EF1" w:rsidRDefault="00D2460E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,,MUZIKUOKIME DRAUGE“</w:t>
      </w:r>
    </w:p>
    <w:p w14:paraId="00D90CC7" w14:textId="77777777" w:rsidR="0016330E" w:rsidRPr="00B80EF1" w:rsidRDefault="0016330E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A45B3" w14:textId="08E2D383" w:rsidR="00D2460E" w:rsidRPr="00B80EF1" w:rsidRDefault="00D2460E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01C0AF69" w14:textId="77777777" w:rsidR="00764C8F" w:rsidRPr="00B80EF1" w:rsidRDefault="00764C8F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F847" w14:textId="77777777" w:rsidR="00D2460E" w:rsidRPr="00B80EF1" w:rsidRDefault="00D2460E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CB800CE" w14:textId="5D4DCE2D" w:rsidR="00D2460E" w:rsidRPr="00B80EF1" w:rsidRDefault="00CF4AAE" w:rsidP="00B80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2460E" w:rsidRPr="00B80EF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103">
        <w:rPr>
          <w:rFonts w:ascii="Times New Roman" w:hAnsi="Times New Roman" w:cs="Times New Roman"/>
          <w:sz w:val="24"/>
          <w:szCs w:val="24"/>
        </w:rPr>
        <w:t>tarptautinio</w:t>
      </w:r>
      <w:r w:rsidR="00D2460E" w:rsidRPr="00B80EF1">
        <w:rPr>
          <w:rFonts w:ascii="Times New Roman" w:hAnsi="Times New Roman" w:cs="Times New Roman"/>
          <w:sz w:val="24"/>
          <w:szCs w:val="24"/>
        </w:rPr>
        <w:t xml:space="preserve"> kamerinių ansamblių konkurso ,,Muzikuokime drauge“ nuostatai reglamentuoja konkurso tikslus, dalyvavimo sąlygas, dalyvių apdovanojimą ir paraiškų teikimo tvarką.</w:t>
      </w:r>
    </w:p>
    <w:p w14:paraId="1A03BD06" w14:textId="4E3781BD" w:rsidR="00D2460E" w:rsidRPr="00B80EF1" w:rsidRDefault="00B80EF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K</w:t>
      </w:r>
      <w:r w:rsidR="00F14EB8" w:rsidRPr="00B80EF1">
        <w:rPr>
          <w:rFonts w:ascii="Times New Roman" w:hAnsi="Times New Roman" w:cs="Times New Roman"/>
          <w:sz w:val="24"/>
          <w:szCs w:val="24"/>
        </w:rPr>
        <w:t>onkurso organizatorius</w:t>
      </w:r>
      <w:r w:rsidR="00D2460E" w:rsidRPr="00B80EF1">
        <w:rPr>
          <w:rFonts w:ascii="Times New Roman" w:hAnsi="Times New Roman" w:cs="Times New Roman"/>
          <w:sz w:val="24"/>
          <w:szCs w:val="24"/>
        </w:rPr>
        <w:t xml:space="preserve"> – Šilutės meno mokykla.</w:t>
      </w:r>
    </w:p>
    <w:p w14:paraId="1C774F05" w14:textId="40F6DF9F" w:rsidR="00D2460E" w:rsidRPr="00B80EF1" w:rsidRDefault="00D2460E" w:rsidP="00B80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 xml:space="preserve">Informacija apie konkursą skelbiama Šilutės meno mokyklos interneto svetainėje </w:t>
      </w:r>
      <w:hyperlink r:id="rId6" w:history="1">
        <w:r w:rsidRPr="00B80EF1">
          <w:rPr>
            <w:rStyle w:val="Hyperlink"/>
            <w:rFonts w:ascii="Times New Roman" w:hAnsi="Times New Roman" w:cs="Times New Roman"/>
            <w:sz w:val="24"/>
            <w:szCs w:val="24"/>
          </w:rPr>
          <w:t>www.silutesmenomokykla.lt</w:t>
        </w:r>
      </w:hyperlink>
    </w:p>
    <w:p w14:paraId="281F435E" w14:textId="77777777" w:rsidR="00764C8F" w:rsidRPr="00B80EF1" w:rsidRDefault="00764C8F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682ABD" w14:textId="77777777" w:rsidR="00D2460E" w:rsidRPr="00B80EF1" w:rsidRDefault="00D2460E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 xml:space="preserve">TIKSLAS </w:t>
      </w:r>
    </w:p>
    <w:p w14:paraId="082E21BE" w14:textId="7C308869" w:rsidR="00D2460E" w:rsidRPr="00B80EF1" w:rsidRDefault="00E9680B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52B75" w:rsidRPr="00B80EF1">
        <w:rPr>
          <w:rFonts w:ascii="Times New Roman" w:hAnsi="Times New Roman" w:cs="Times New Roman"/>
          <w:sz w:val="24"/>
          <w:szCs w:val="24"/>
        </w:rPr>
        <w:t>onkursu siekiama plėtoti kamerinių ansamblių muzikos žanrą.</w:t>
      </w:r>
    </w:p>
    <w:p w14:paraId="6CD12A19" w14:textId="77777777" w:rsidR="00F52B75" w:rsidRPr="00B80EF1" w:rsidRDefault="00F52B75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48EFA4" w14:textId="77777777" w:rsidR="00F52B75" w:rsidRPr="00B80EF1" w:rsidRDefault="00F52B75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UŽDAVINIAI</w:t>
      </w:r>
    </w:p>
    <w:p w14:paraId="4CCB7AE0" w14:textId="77777777" w:rsidR="00F52B75" w:rsidRPr="00B80EF1" w:rsidRDefault="00F52B75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Skatinti mokinių ansamblinį muzikavimą.</w:t>
      </w:r>
    </w:p>
    <w:p w14:paraId="3535B739" w14:textId="77777777" w:rsidR="00F52B75" w:rsidRPr="00B80EF1" w:rsidRDefault="00F52B75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Populiarinti lietuvių autorių sukurtą muziką.</w:t>
      </w:r>
    </w:p>
    <w:p w14:paraId="68C2C2FF" w14:textId="77777777" w:rsidR="00F52B75" w:rsidRPr="00B80EF1" w:rsidRDefault="00F52B75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Plėsti kamerinių ansamblių repertuarą bei įvairių instrumentų pedagogų kūrybinį bendradarbiavimą.</w:t>
      </w:r>
    </w:p>
    <w:p w14:paraId="12BFA0CF" w14:textId="77777777" w:rsidR="006962D1" w:rsidRPr="00B80EF1" w:rsidRDefault="006962D1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88D574" w14:textId="77777777" w:rsidR="006962D1" w:rsidRPr="00B80EF1" w:rsidRDefault="006962D1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LAIKAS IR VIETA</w:t>
      </w:r>
    </w:p>
    <w:p w14:paraId="097D9C69" w14:textId="05D2D1CC" w:rsidR="006962D1" w:rsidRPr="005924AF" w:rsidRDefault="00CF4AAE" w:rsidP="00FE65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023334">
        <w:rPr>
          <w:rFonts w:ascii="Times New Roman" w:hAnsi="Times New Roman" w:cs="Times New Roman"/>
          <w:sz w:val="24"/>
          <w:szCs w:val="24"/>
        </w:rPr>
        <w:t xml:space="preserve">tarptautinis kamerinių ansamblių </w:t>
      </w:r>
      <w:r w:rsidR="006962D1" w:rsidRPr="00B80EF1">
        <w:rPr>
          <w:rFonts w:ascii="Times New Roman" w:hAnsi="Times New Roman" w:cs="Times New Roman"/>
          <w:sz w:val="24"/>
          <w:szCs w:val="24"/>
        </w:rPr>
        <w:t xml:space="preserve">konkursas ,,Muzikuokime drauge“ vyks </w:t>
      </w:r>
      <w:r w:rsidR="00A66103">
        <w:rPr>
          <w:rFonts w:ascii="Times New Roman" w:hAnsi="Times New Roman" w:cs="Times New Roman"/>
          <w:b/>
          <w:sz w:val="24"/>
          <w:szCs w:val="24"/>
        </w:rPr>
        <w:t xml:space="preserve">2022 m. </w:t>
      </w:r>
      <w:r w:rsidR="00FE658A">
        <w:rPr>
          <w:rFonts w:ascii="Times New Roman" w:hAnsi="Times New Roman" w:cs="Times New Roman"/>
          <w:b/>
          <w:sz w:val="24"/>
          <w:szCs w:val="24"/>
        </w:rPr>
        <w:t xml:space="preserve">gruodžio </w:t>
      </w:r>
      <w:r w:rsidR="00023334">
        <w:rPr>
          <w:rFonts w:ascii="Times New Roman" w:hAnsi="Times New Roman" w:cs="Times New Roman"/>
          <w:b/>
          <w:sz w:val="24"/>
          <w:szCs w:val="24"/>
        </w:rPr>
        <w:t>1</w:t>
      </w:r>
      <w:r w:rsidR="00FE658A" w:rsidRPr="00FE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2D1" w:rsidRPr="00B80EF1">
        <w:rPr>
          <w:rFonts w:ascii="Times New Roman" w:hAnsi="Times New Roman" w:cs="Times New Roman"/>
          <w:b/>
          <w:sz w:val="24"/>
          <w:szCs w:val="24"/>
        </w:rPr>
        <w:t>d.</w:t>
      </w:r>
      <w:r w:rsidR="006962D1" w:rsidRPr="00B80EF1">
        <w:rPr>
          <w:rFonts w:ascii="Times New Roman" w:hAnsi="Times New Roman" w:cs="Times New Roman"/>
          <w:sz w:val="24"/>
          <w:szCs w:val="24"/>
        </w:rPr>
        <w:t xml:space="preserve"> Šilutės meno mokykloje (</w:t>
      </w:r>
      <w:r w:rsidR="00A66103">
        <w:rPr>
          <w:rFonts w:ascii="Times New Roman" w:hAnsi="Times New Roman" w:cs="Times New Roman"/>
          <w:sz w:val="24"/>
          <w:szCs w:val="24"/>
        </w:rPr>
        <w:t>Lietuvininkų g. 38, Šilutė)</w:t>
      </w:r>
      <w:r w:rsidR="00023334">
        <w:rPr>
          <w:rFonts w:ascii="Times New Roman" w:hAnsi="Times New Roman" w:cs="Times New Roman"/>
          <w:sz w:val="24"/>
          <w:szCs w:val="24"/>
        </w:rPr>
        <w:t xml:space="preserve"> </w:t>
      </w:r>
      <w:r w:rsidR="005924AF">
        <w:rPr>
          <w:rFonts w:ascii="Times New Roman" w:hAnsi="Times New Roman" w:cs="Times New Roman"/>
          <w:sz w:val="24"/>
          <w:szCs w:val="24"/>
        </w:rPr>
        <w:t>ir</w:t>
      </w:r>
      <w:r w:rsidR="00023334">
        <w:rPr>
          <w:rFonts w:ascii="Times New Roman" w:hAnsi="Times New Roman" w:cs="Times New Roman"/>
          <w:sz w:val="24"/>
          <w:szCs w:val="24"/>
        </w:rPr>
        <w:t xml:space="preserve"> Šilutės kultūros</w:t>
      </w:r>
      <w:r w:rsidR="005924AF">
        <w:rPr>
          <w:rFonts w:ascii="Times New Roman" w:hAnsi="Times New Roman" w:cs="Times New Roman"/>
          <w:sz w:val="24"/>
          <w:szCs w:val="24"/>
        </w:rPr>
        <w:t xml:space="preserve"> ir pramogų centre (Lietuvininkų g. </w:t>
      </w:r>
      <w:r w:rsidR="005924AF" w:rsidRPr="005924AF">
        <w:rPr>
          <w:rFonts w:ascii="Times New Roman" w:hAnsi="Times New Roman" w:cs="Times New Roman"/>
          <w:sz w:val="24"/>
          <w:szCs w:val="24"/>
        </w:rPr>
        <w:t>6</w:t>
      </w:r>
      <w:r w:rsidR="005924AF">
        <w:rPr>
          <w:rFonts w:ascii="Times New Roman" w:hAnsi="Times New Roman" w:cs="Times New Roman"/>
          <w:sz w:val="24"/>
          <w:szCs w:val="24"/>
        </w:rPr>
        <w:t>, Šilutė).</w:t>
      </w:r>
    </w:p>
    <w:p w14:paraId="4ACD272C" w14:textId="77777777" w:rsidR="00B80EF1" w:rsidRPr="00B80EF1" w:rsidRDefault="00B80EF1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A212" w14:textId="3F376291" w:rsidR="00F52B75" w:rsidRPr="00B80EF1" w:rsidRDefault="00F52B75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KONKURSO DALYVIAI</w:t>
      </w:r>
    </w:p>
    <w:p w14:paraId="66A703DA" w14:textId="0359A910" w:rsidR="002C0224" w:rsidRPr="00B80EF1" w:rsidRDefault="00B80EF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K</w:t>
      </w:r>
      <w:r w:rsidR="00F52B75" w:rsidRPr="00B80EF1">
        <w:rPr>
          <w:rFonts w:ascii="Times New Roman" w:hAnsi="Times New Roman" w:cs="Times New Roman"/>
          <w:sz w:val="24"/>
          <w:szCs w:val="24"/>
        </w:rPr>
        <w:t>onkurse kviečiami dalyvauti Lietuvos</w:t>
      </w:r>
      <w:r w:rsidR="00A66103">
        <w:rPr>
          <w:rFonts w:ascii="Times New Roman" w:hAnsi="Times New Roman" w:cs="Times New Roman"/>
          <w:sz w:val="24"/>
          <w:szCs w:val="24"/>
        </w:rPr>
        <w:t xml:space="preserve"> ir užsienio</w:t>
      </w:r>
      <w:r w:rsidR="00F52B75" w:rsidRPr="00B80EF1">
        <w:rPr>
          <w:rFonts w:ascii="Times New Roman" w:hAnsi="Times New Roman" w:cs="Times New Roman"/>
          <w:sz w:val="24"/>
          <w:szCs w:val="24"/>
        </w:rPr>
        <w:t xml:space="preserve"> muzikos ir meno mokyklų mokiniai – įvairios sudėties kameriniai</w:t>
      </w:r>
      <w:r w:rsidR="006962D1" w:rsidRPr="00B80EF1">
        <w:rPr>
          <w:rFonts w:ascii="Times New Roman" w:hAnsi="Times New Roman" w:cs="Times New Roman"/>
          <w:sz w:val="24"/>
          <w:szCs w:val="24"/>
        </w:rPr>
        <w:t xml:space="preserve"> ansambliai (duetai, trio, kvartetai, kvintetai). </w:t>
      </w:r>
    </w:p>
    <w:p w14:paraId="26A17A80" w14:textId="2EE472DE" w:rsidR="00F52B75" w:rsidRPr="00B80EF1" w:rsidRDefault="006962D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Privalomas instrumentas –</w:t>
      </w:r>
      <w:r w:rsidR="00FF1079" w:rsidRPr="00B80EF1">
        <w:rPr>
          <w:rFonts w:ascii="Times New Roman" w:hAnsi="Times New Roman" w:cs="Times New Roman"/>
          <w:sz w:val="24"/>
          <w:szCs w:val="24"/>
        </w:rPr>
        <w:t xml:space="preserve"> fo</w:t>
      </w:r>
      <w:r w:rsidRPr="00B80EF1">
        <w:rPr>
          <w:rFonts w:ascii="Times New Roman" w:hAnsi="Times New Roman" w:cs="Times New Roman"/>
          <w:sz w:val="24"/>
          <w:szCs w:val="24"/>
        </w:rPr>
        <w:t>rtepijonas. Fortepijoniniai duetai turi būti pritaikyti vienam instrumentui (keturiomis rankomis).</w:t>
      </w:r>
    </w:p>
    <w:p w14:paraId="4C434B08" w14:textId="77777777" w:rsidR="002C0224" w:rsidRPr="00B80EF1" w:rsidRDefault="002C0224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54AE8" w14:textId="7612DA08" w:rsidR="006962D1" w:rsidRPr="00B80EF1" w:rsidRDefault="006962D1" w:rsidP="00746A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</w:rPr>
        <w:t>Dalyviai skirstomi į grupes:</w:t>
      </w:r>
    </w:p>
    <w:p w14:paraId="467767EB" w14:textId="4E67F80A" w:rsidR="006962D1" w:rsidRPr="00B80EF1" w:rsidRDefault="006962D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</w:rPr>
        <w:t>I grupė</w:t>
      </w:r>
      <w:r w:rsidRPr="00B80EF1">
        <w:rPr>
          <w:rFonts w:ascii="Times New Roman" w:hAnsi="Times New Roman" w:cs="Times New Roman"/>
          <w:sz w:val="24"/>
          <w:szCs w:val="24"/>
        </w:rPr>
        <w:t xml:space="preserve"> – duetai</w:t>
      </w:r>
      <w:r w:rsidR="00E67B0C">
        <w:rPr>
          <w:rFonts w:ascii="Times New Roman" w:hAnsi="Times New Roman" w:cs="Times New Roman"/>
          <w:sz w:val="24"/>
          <w:szCs w:val="24"/>
        </w:rPr>
        <w:t>.</w:t>
      </w:r>
      <w:r w:rsidRPr="00B80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A80B4" w14:textId="77777777" w:rsidR="006962D1" w:rsidRPr="00B80EF1" w:rsidRDefault="006962D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</w:rPr>
        <w:t>II grupė</w:t>
      </w:r>
      <w:r w:rsidRPr="00B80EF1">
        <w:rPr>
          <w:rFonts w:ascii="Times New Roman" w:hAnsi="Times New Roman" w:cs="Times New Roman"/>
          <w:sz w:val="24"/>
          <w:szCs w:val="24"/>
        </w:rPr>
        <w:t xml:space="preserve"> – trio, kvartetai, kvintetai.</w:t>
      </w:r>
    </w:p>
    <w:p w14:paraId="72886D87" w14:textId="77777777" w:rsidR="005B4466" w:rsidRPr="00B80EF1" w:rsidRDefault="005B446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389C8" w14:textId="1319787A" w:rsidR="002C0224" w:rsidRPr="00B80EF1" w:rsidRDefault="006962D1" w:rsidP="00746A5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</w:rPr>
        <w:t>Dalyviai skirstomi į 2 amžiaus kategorijas</w:t>
      </w:r>
      <w:r w:rsidRPr="00B80EF1">
        <w:rPr>
          <w:rFonts w:ascii="Times New Roman" w:hAnsi="Times New Roman" w:cs="Times New Roman"/>
          <w:sz w:val="24"/>
          <w:szCs w:val="24"/>
        </w:rPr>
        <w:t xml:space="preserve"> ( nustatoma pagal vyriausio dalyvio amžių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</w:tblGrid>
      <w:tr w:rsidR="006962D1" w:rsidRPr="00B80EF1" w14:paraId="52D47B9E" w14:textId="77777777" w:rsidTr="006962D1">
        <w:trPr>
          <w:jc w:val="center"/>
        </w:trPr>
        <w:tc>
          <w:tcPr>
            <w:tcW w:w="2463" w:type="dxa"/>
            <w:shd w:val="clear" w:color="auto" w:fill="auto"/>
          </w:tcPr>
          <w:p w14:paraId="5AE664A3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egorija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53AF9EA6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žius</w:t>
            </w:r>
            <w:proofErr w:type="spellEnd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</w:tcPr>
          <w:p w14:paraId="1366338E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kmė</w:t>
            </w:r>
            <w:proofErr w:type="spellEnd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962D1" w:rsidRPr="00B80EF1" w14:paraId="501E9407" w14:textId="77777777" w:rsidTr="006962D1">
        <w:trPr>
          <w:jc w:val="center"/>
        </w:trPr>
        <w:tc>
          <w:tcPr>
            <w:tcW w:w="2463" w:type="dxa"/>
            <w:shd w:val="clear" w:color="auto" w:fill="auto"/>
          </w:tcPr>
          <w:p w14:paraId="3C973C9B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463" w:type="dxa"/>
            <w:shd w:val="clear" w:color="auto" w:fill="auto"/>
          </w:tcPr>
          <w:p w14:paraId="10FCE8D8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 m.</w:t>
            </w:r>
          </w:p>
        </w:tc>
        <w:tc>
          <w:tcPr>
            <w:tcW w:w="2464" w:type="dxa"/>
            <w:shd w:val="clear" w:color="auto" w:fill="auto"/>
          </w:tcPr>
          <w:p w14:paraId="517D5479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 min.</w:t>
            </w:r>
          </w:p>
        </w:tc>
      </w:tr>
      <w:tr w:rsidR="006962D1" w:rsidRPr="00B80EF1" w14:paraId="4BC8DDE0" w14:textId="77777777" w:rsidTr="006962D1">
        <w:trPr>
          <w:jc w:val="center"/>
        </w:trPr>
        <w:tc>
          <w:tcPr>
            <w:tcW w:w="2463" w:type="dxa"/>
            <w:shd w:val="clear" w:color="auto" w:fill="auto"/>
          </w:tcPr>
          <w:p w14:paraId="4021A3DD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2463" w:type="dxa"/>
            <w:shd w:val="clear" w:color="auto" w:fill="auto"/>
          </w:tcPr>
          <w:p w14:paraId="65982E86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6 m.</w:t>
            </w:r>
          </w:p>
        </w:tc>
        <w:tc>
          <w:tcPr>
            <w:tcW w:w="2464" w:type="dxa"/>
            <w:shd w:val="clear" w:color="auto" w:fill="auto"/>
          </w:tcPr>
          <w:p w14:paraId="1A3DB156" w14:textId="77777777" w:rsidR="006962D1" w:rsidRPr="00B80EF1" w:rsidRDefault="006962D1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 min.</w:t>
            </w:r>
          </w:p>
        </w:tc>
      </w:tr>
    </w:tbl>
    <w:p w14:paraId="01F0C276" w14:textId="77777777" w:rsidR="009053E8" w:rsidRDefault="009053E8" w:rsidP="00176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ECDB7" w14:textId="663E5FDE" w:rsidR="00176AD6" w:rsidRPr="00176AD6" w:rsidRDefault="00176AD6" w:rsidP="00176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AD6">
        <w:rPr>
          <w:rFonts w:ascii="Times New Roman" w:hAnsi="Times New Roman" w:cs="Times New Roman"/>
          <w:b/>
          <w:sz w:val="24"/>
          <w:szCs w:val="24"/>
          <w:u w:val="single"/>
        </w:rPr>
        <w:t>Kiekvieno konkurso dalyvio mokestis 15 eurų.</w:t>
      </w:r>
    </w:p>
    <w:p w14:paraId="73F4A59A" w14:textId="77777777" w:rsidR="005B4466" w:rsidRPr="00B80EF1" w:rsidRDefault="005B446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ECE0" w14:textId="22A5E427" w:rsidR="006962D1" w:rsidRPr="00B80EF1" w:rsidRDefault="00D0150E" w:rsidP="00746A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</w:rPr>
        <w:t>Kamerinių ansamblių programą sudaro laisvai pasirinkti skirtingo charakterio kūriniai, kurių vienas –</w:t>
      </w:r>
      <w:r w:rsidR="005A7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73C">
        <w:rPr>
          <w:rFonts w:ascii="Times New Roman" w:hAnsi="Times New Roman" w:cs="Times New Roman"/>
          <w:b/>
          <w:bCs/>
          <w:sz w:val="24"/>
          <w:szCs w:val="24"/>
        </w:rPr>
        <w:t xml:space="preserve">lietuvių arba </w:t>
      </w:r>
      <w:r w:rsidR="005A770F">
        <w:rPr>
          <w:rFonts w:ascii="Times New Roman" w:hAnsi="Times New Roman" w:cs="Times New Roman"/>
          <w:b/>
          <w:bCs/>
          <w:sz w:val="24"/>
          <w:szCs w:val="24"/>
        </w:rPr>
        <w:t xml:space="preserve">savo šalies kompozitoriaus </w:t>
      </w:r>
      <w:r w:rsidRPr="00B80EF1">
        <w:rPr>
          <w:rFonts w:ascii="Times New Roman" w:hAnsi="Times New Roman" w:cs="Times New Roman"/>
          <w:b/>
          <w:bCs/>
          <w:sz w:val="24"/>
          <w:szCs w:val="24"/>
        </w:rPr>
        <w:t>kūrinys.</w:t>
      </w:r>
    </w:p>
    <w:p w14:paraId="1268FE75" w14:textId="77777777" w:rsidR="00D0150E" w:rsidRPr="00B80EF1" w:rsidRDefault="00D0150E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F68101" w14:textId="6C4A43FF" w:rsidR="00D0150E" w:rsidRPr="00B80EF1" w:rsidRDefault="00D0150E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KURSO </w:t>
      </w:r>
      <w:r w:rsidR="00764C8F" w:rsidRPr="00B80EF1">
        <w:rPr>
          <w:rFonts w:ascii="Times New Roman" w:hAnsi="Times New Roman" w:cs="Times New Roman"/>
          <w:b/>
          <w:sz w:val="24"/>
          <w:szCs w:val="24"/>
        </w:rPr>
        <w:t>DALYVIŲ APDOVANOJIMAI</w:t>
      </w:r>
    </w:p>
    <w:p w14:paraId="6BBFED89" w14:textId="3776C852" w:rsidR="005B4466" w:rsidRPr="00B80EF1" w:rsidRDefault="00D0150E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Konkurso dalyvių pasirodymą vertins organizatorių sudaryta vertinimo komisija.</w:t>
      </w:r>
    </w:p>
    <w:p w14:paraId="3D08895F" w14:textId="77777777" w:rsidR="00D0150E" w:rsidRPr="00B80EF1" w:rsidRDefault="00D0150E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Kiekvienas dalyvis bus apdovanotas padėkos raštu.</w:t>
      </w:r>
    </w:p>
    <w:p w14:paraId="0B8ACADF" w14:textId="287BF24E" w:rsidR="00D0150E" w:rsidRPr="00B80EF1" w:rsidRDefault="00B80EF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K</w:t>
      </w:r>
      <w:r w:rsidR="00D0150E" w:rsidRPr="00B80EF1">
        <w:rPr>
          <w:rFonts w:ascii="Times New Roman" w:hAnsi="Times New Roman" w:cs="Times New Roman"/>
          <w:sz w:val="24"/>
          <w:szCs w:val="24"/>
        </w:rPr>
        <w:t>onkurso dalyviai, tapę laureatais ar diplomantais bus apdovanoti įsteigtais prizais ir atminimo dovanėlėmis.</w:t>
      </w:r>
    </w:p>
    <w:p w14:paraId="669579D1" w14:textId="77777777" w:rsidR="00764C8F" w:rsidRPr="00B80EF1" w:rsidRDefault="00764C8F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6F3898" w14:textId="77777777" w:rsidR="00D0150E" w:rsidRPr="00B80EF1" w:rsidRDefault="00D0150E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PARAIŠKŲ TEIKIMO TVARKA</w:t>
      </w:r>
    </w:p>
    <w:p w14:paraId="40F983FF" w14:textId="158AB8D4" w:rsidR="00D0150E" w:rsidRPr="005924AF" w:rsidRDefault="00A66E16" w:rsidP="00FE6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Iki</w:t>
      </w:r>
      <w:r w:rsidR="00A66103">
        <w:rPr>
          <w:rFonts w:ascii="Times New Roman" w:hAnsi="Times New Roman" w:cs="Times New Roman"/>
          <w:b/>
          <w:sz w:val="24"/>
          <w:szCs w:val="24"/>
        </w:rPr>
        <w:t xml:space="preserve"> 2022 m. </w:t>
      </w:r>
      <w:r w:rsidR="00FE658A">
        <w:rPr>
          <w:rFonts w:ascii="Times New Roman" w:hAnsi="Times New Roman" w:cs="Times New Roman"/>
          <w:b/>
          <w:sz w:val="24"/>
          <w:szCs w:val="24"/>
        </w:rPr>
        <w:t>la</w:t>
      </w:r>
      <w:r w:rsidR="00D053BB">
        <w:rPr>
          <w:rFonts w:ascii="Times New Roman" w:hAnsi="Times New Roman" w:cs="Times New Roman"/>
          <w:b/>
          <w:sz w:val="24"/>
          <w:szCs w:val="24"/>
        </w:rPr>
        <w:t>pk</w:t>
      </w:r>
      <w:r w:rsidR="00FE658A">
        <w:rPr>
          <w:rFonts w:ascii="Times New Roman" w:hAnsi="Times New Roman" w:cs="Times New Roman"/>
          <w:b/>
          <w:sz w:val="24"/>
          <w:szCs w:val="24"/>
        </w:rPr>
        <w:t>ričio 1</w:t>
      </w:r>
      <w:r w:rsidR="00D0150E" w:rsidRPr="00B80EF1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Pr="00B80EF1">
        <w:rPr>
          <w:rFonts w:ascii="Times New Roman" w:hAnsi="Times New Roman" w:cs="Times New Roman"/>
          <w:sz w:val="24"/>
          <w:szCs w:val="24"/>
        </w:rPr>
        <w:t xml:space="preserve"> atsiųsti dalyvių paraiškas</w:t>
      </w:r>
      <w:r w:rsidR="00770E41">
        <w:rPr>
          <w:rFonts w:ascii="Times New Roman" w:hAnsi="Times New Roman" w:cs="Times New Roman"/>
          <w:sz w:val="24"/>
          <w:szCs w:val="24"/>
        </w:rPr>
        <w:t>, sutikimus</w:t>
      </w:r>
      <w:r w:rsidRPr="00B80EF1">
        <w:rPr>
          <w:rFonts w:ascii="Times New Roman" w:hAnsi="Times New Roman" w:cs="Times New Roman"/>
          <w:sz w:val="24"/>
          <w:szCs w:val="24"/>
        </w:rPr>
        <w:t xml:space="preserve"> ir dalyvio mokesčio</w:t>
      </w:r>
      <w:r w:rsidR="005B4466" w:rsidRPr="00B80EF1">
        <w:rPr>
          <w:rFonts w:ascii="Times New Roman" w:hAnsi="Times New Roman" w:cs="Times New Roman"/>
          <w:sz w:val="24"/>
          <w:szCs w:val="24"/>
        </w:rPr>
        <w:t xml:space="preserve"> </w:t>
      </w:r>
      <w:r w:rsidRPr="00B80EF1">
        <w:rPr>
          <w:rFonts w:ascii="Times New Roman" w:hAnsi="Times New Roman" w:cs="Times New Roman"/>
          <w:sz w:val="24"/>
          <w:szCs w:val="24"/>
        </w:rPr>
        <w:t>apm</w:t>
      </w:r>
      <w:r w:rsidR="00FF1079" w:rsidRPr="00B80EF1">
        <w:rPr>
          <w:rFonts w:ascii="Times New Roman" w:hAnsi="Times New Roman" w:cs="Times New Roman"/>
          <w:sz w:val="24"/>
          <w:szCs w:val="24"/>
        </w:rPr>
        <w:t>okėjimą patvirtinantį dokumentą el. p.</w:t>
      </w:r>
      <w:r w:rsidR="00FF1079" w:rsidRPr="00B80EF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5924AF" w:rsidRPr="001900B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uzikuokimedrauge@silutesmenomokykla.lt</w:t>
        </w:r>
      </w:hyperlink>
      <w:r w:rsidR="005924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99FE9" w14:textId="77777777" w:rsidR="00A66E16" w:rsidRPr="00B80EF1" w:rsidRDefault="00A66E1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Įmokos rekvizitai:</w:t>
      </w:r>
    </w:p>
    <w:p w14:paraId="0688720F" w14:textId="77777777" w:rsidR="00A66E16" w:rsidRPr="00B80EF1" w:rsidRDefault="00A66E1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Šilutės meno mokykla (Lietuvininkų g. 38)</w:t>
      </w:r>
    </w:p>
    <w:p w14:paraId="3B8C56B5" w14:textId="77777777" w:rsidR="00A66E16" w:rsidRPr="00B80EF1" w:rsidRDefault="00A66E1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Įmonės kodas 190698118</w:t>
      </w:r>
    </w:p>
    <w:p w14:paraId="11E72C82" w14:textId="77777777" w:rsidR="00A66E16" w:rsidRPr="00B80EF1" w:rsidRDefault="00F14EB8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Sąskaitos N</w:t>
      </w:r>
      <w:r w:rsidR="00A66E16" w:rsidRPr="00B80EF1">
        <w:rPr>
          <w:rFonts w:ascii="Times New Roman" w:hAnsi="Times New Roman" w:cs="Times New Roman"/>
          <w:sz w:val="24"/>
          <w:szCs w:val="24"/>
        </w:rPr>
        <w:t>r. LT85 7300 0101 1387  4683, AB Swedbank</w:t>
      </w:r>
    </w:p>
    <w:p w14:paraId="6CA32707" w14:textId="77777777" w:rsidR="00A66E16" w:rsidRPr="00B80EF1" w:rsidRDefault="00A66E1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Įmokoje turi būti nurodyti dalyvių</w:t>
      </w:r>
      <w:r w:rsidR="00F14EB8" w:rsidRPr="00B80EF1">
        <w:rPr>
          <w:rFonts w:ascii="Times New Roman" w:hAnsi="Times New Roman" w:cs="Times New Roman"/>
          <w:sz w:val="24"/>
          <w:szCs w:val="24"/>
        </w:rPr>
        <w:t xml:space="preserve"> vardai,</w:t>
      </w:r>
      <w:r w:rsidRPr="00B80EF1">
        <w:rPr>
          <w:rFonts w:ascii="Times New Roman" w:hAnsi="Times New Roman" w:cs="Times New Roman"/>
          <w:sz w:val="24"/>
          <w:szCs w:val="24"/>
        </w:rPr>
        <w:t xml:space="preserve"> pavardės bei paskirtis – konkursui ,, Muzikuokime drauge“.</w:t>
      </w:r>
    </w:p>
    <w:p w14:paraId="4A1D3366" w14:textId="01A9498D" w:rsidR="00A66E16" w:rsidRPr="00B80EF1" w:rsidRDefault="00A66E16" w:rsidP="00FE6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Informacija apie registraciją, repeticijas, kon</w:t>
      </w:r>
      <w:r w:rsidR="00A66103">
        <w:rPr>
          <w:rFonts w:ascii="Times New Roman" w:hAnsi="Times New Roman" w:cs="Times New Roman"/>
          <w:sz w:val="24"/>
          <w:szCs w:val="24"/>
        </w:rPr>
        <w:t>kurso eigą bus išsiųsta iki 2022 m. lapkričio 1</w:t>
      </w:r>
      <w:r w:rsidR="00FE65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80EF1">
        <w:rPr>
          <w:rFonts w:ascii="Times New Roman" w:hAnsi="Times New Roman" w:cs="Times New Roman"/>
          <w:sz w:val="24"/>
          <w:szCs w:val="24"/>
        </w:rPr>
        <w:t xml:space="preserve"> d. anketoje nurodytu el. paštu.</w:t>
      </w:r>
    </w:p>
    <w:p w14:paraId="519101E0" w14:textId="600D4040" w:rsidR="0016330E" w:rsidRPr="006A423D" w:rsidRDefault="0016330E" w:rsidP="006A4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D370C" w14:textId="360B5861" w:rsidR="00A66E16" w:rsidRPr="00B80EF1" w:rsidRDefault="00A66E16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</w:rPr>
        <w:t>KONKURSO ORGANIZATORIAI</w:t>
      </w:r>
    </w:p>
    <w:p w14:paraId="25D82F82" w14:textId="77777777" w:rsidR="00FF1079" w:rsidRPr="00B80EF1" w:rsidRDefault="00F14EB8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Šilutės meno mokykla.</w:t>
      </w:r>
    </w:p>
    <w:p w14:paraId="71A3637E" w14:textId="4DF7C51F" w:rsidR="00A66E16" w:rsidRPr="00B80EF1" w:rsidRDefault="00A66E1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 xml:space="preserve">Kuratorė </w:t>
      </w:r>
      <w:r w:rsidR="00FF1079" w:rsidRPr="00B80EF1">
        <w:rPr>
          <w:rFonts w:ascii="Times New Roman" w:hAnsi="Times New Roman" w:cs="Times New Roman"/>
          <w:sz w:val="24"/>
          <w:szCs w:val="24"/>
        </w:rPr>
        <w:t>–</w:t>
      </w:r>
      <w:r w:rsidR="00B5347C" w:rsidRPr="00B80EF1">
        <w:rPr>
          <w:rFonts w:ascii="Times New Roman" w:hAnsi="Times New Roman" w:cs="Times New Roman"/>
          <w:sz w:val="24"/>
          <w:szCs w:val="24"/>
        </w:rPr>
        <w:t xml:space="preserve"> </w:t>
      </w:r>
      <w:r w:rsidR="00FF1079" w:rsidRPr="00B80EF1">
        <w:rPr>
          <w:rFonts w:ascii="Times New Roman" w:hAnsi="Times New Roman" w:cs="Times New Roman"/>
          <w:sz w:val="24"/>
          <w:szCs w:val="24"/>
        </w:rPr>
        <w:t>Šilutės meno mokyklos direktorė</w:t>
      </w:r>
      <w:r w:rsidR="00B5347C" w:rsidRPr="00B80EF1">
        <w:rPr>
          <w:rFonts w:ascii="Times New Roman" w:hAnsi="Times New Roman" w:cs="Times New Roman"/>
          <w:sz w:val="24"/>
          <w:szCs w:val="24"/>
        </w:rPr>
        <w:t xml:space="preserve"> Daiva </w:t>
      </w:r>
      <w:proofErr w:type="spellStart"/>
      <w:r w:rsidR="00B5347C" w:rsidRPr="00B80EF1">
        <w:rPr>
          <w:rFonts w:ascii="Times New Roman" w:hAnsi="Times New Roman" w:cs="Times New Roman"/>
          <w:sz w:val="24"/>
          <w:szCs w:val="24"/>
        </w:rPr>
        <w:t>Pielikienė</w:t>
      </w:r>
      <w:proofErr w:type="spellEnd"/>
      <w:r w:rsidR="005924AF">
        <w:rPr>
          <w:rFonts w:ascii="Times New Roman" w:hAnsi="Times New Roman" w:cs="Times New Roman"/>
          <w:sz w:val="24"/>
          <w:szCs w:val="24"/>
        </w:rPr>
        <w:t xml:space="preserve"> (</w:t>
      </w:r>
      <w:r w:rsidR="007D4E3C">
        <w:rPr>
          <w:rFonts w:ascii="Times New Roman" w:hAnsi="Times New Roman" w:cs="Times New Roman"/>
          <w:sz w:val="24"/>
          <w:szCs w:val="24"/>
        </w:rPr>
        <w:t>tel. Nr. +370 656 62331)</w:t>
      </w:r>
      <w:r w:rsidR="00D43D37">
        <w:rPr>
          <w:rFonts w:ascii="Times New Roman" w:hAnsi="Times New Roman" w:cs="Times New Roman"/>
          <w:sz w:val="24"/>
          <w:szCs w:val="24"/>
        </w:rPr>
        <w:t>.</w:t>
      </w:r>
    </w:p>
    <w:p w14:paraId="6E1891F0" w14:textId="707AF2C7" w:rsidR="00B5347C" w:rsidRPr="00B80EF1" w:rsidRDefault="00FF1079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Koordinatoriai –</w:t>
      </w:r>
      <w:r w:rsidR="00B5347C" w:rsidRPr="00B80EF1">
        <w:rPr>
          <w:rFonts w:ascii="Times New Roman" w:hAnsi="Times New Roman" w:cs="Times New Roman"/>
          <w:sz w:val="24"/>
          <w:szCs w:val="24"/>
        </w:rPr>
        <w:t xml:space="preserve"> </w:t>
      </w:r>
      <w:r w:rsidRPr="00B80EF1">
        <w:rPr>
          <w:rFonts w:ascii="Times New Roman" w:hAnsi="Times New Roman" w:cs="Times New Roman"/>
          <w:sz w:val="24"/>
          <w:szCs w:val="24"/>
        </w:rPr>
        <w:t xml:space="preserve">mokytoja ekspertė </w:t>
      </w:r>
      <w:r w:rsidR="00A66103">
        <w:rPr>
          <w:rFonts w:ascii="Times New Roman" w:hAnsi="Times New Roman" w:cs="Times New Roman"/>
          <w:sz w:val="24"/>
          <w:szCs w:val="24"/>
        </w:rPr>
        <w:t xml:space="preserve">Liudmila </w:t>
      </w:r>
      <w:proofErr w:type="spellStart"/>
      <w:r w:rsidR="008071B7">
        <w:rPr>
          <w:rFonts w:ascii="Times New Roman" w:hAnsi="Times New Roman" w:cs="Times New Roman"/>
          <w:sz w:val="24"/>
          <w:szCs w:val="24"/>
        </w:rPr>
        <w:t>Kašėtienė-</w:t>
      </w:r>
      <w:r w:rsidR="00A66103">
        <w:rPr>
          <w:rFonts w:ascii="Times New Roman" w:hAnsi="Times New Roman" w:cs="Times New Roman"/>
          <w:sz w:val="24"/>
          <w:szCs w:val="24"/>
        </w:rPr>
        <w:t>Mikkelsen</w:t>
      </w:r>
      <w:proofErr w:type="spellEnd"/>
      <w:r w:rsidR="00B5347C" w:rsidRPr="00B80EF1">
        <w:rPr>
          <w:rFonts w:ascii="Times New Roman" w:hAnsi="Times New Roman" w:cs="Times New Roman"/>
          <w:sz w:val="24"/>
          <w:szCs w:val="24"/>
        </w:rPr>
        <w:t xml:space="preserve"> </w:t>
      </w:r>
      <w:r w:rsidR="006A423D">
        <w:rPr>
          <w:rFonts w:ascii="Times New Roman" w:hAnsi="Times New Roman" w:cs="Times New Roman"/>
          <w:sz w:val="24"/>
          <w:szCs w:val="24"/>
        </w:rPr>
        <w:t>(tel. N</w:t>
      </w:r>
      <w:r w:rsidRPr="00B80EF1">
        <w:rPr>
          <w:rFonts w:ascii="Times New Roman" w:hAnsi="Times New Roman" w:cs="Times New Roman"/>
          <w:sz w:val="24"/>
          <w:szCs w:val="24"/>
        </w:rPr>
        <w:t>r.</w:t>
      </w:r>
      <w:r w:rsidR="00B5347C" w:rsidRPr="00B80EF1">
        <w:rPr>
          <w:rFonts w:ascii="Times New Roman" w:hAnsi="Times New Roman" w:cs="Times New Roman"/>
          <w:sz w:val="24"/>
          <w:szCs w:val="24"/>
        </w:rPr>
        <w:t xml:space="preserve"> +370 </w:t>
      </w:r>
      <w:r w:rsidRPr="00B80EF1">
        <w:rPr>
          <w:rFonts w:ascii="Times New Roman" w:hAnsi="Times New Roman" w:cs="Times New Roman"/>
          <w:sz w:val="24"/>
          <w:szCs w:val="24"/>
        </w:rPr>
        <w:t>600</w:t>
      </w:r>
      <w:r w:rsidR="00B5347C" w:rsidRPr="00B80EF1">
        <w:rPr>
          <w:rFonts w:ascii="Times New Roman" w:hAnsi="Times New Roman" w:cs="Times New Roman"/>
          <w:sz w:val="24"/>
          <w:szCs w:val="24"/>
        </w:rPr>
        <w:t xml:space="preserve"> </w:t>
      </w:r>
      <w:r w:rsidRPr="00B80EF1">
        <w:rPr>
          <w:rFonts w:ascii="Times New Roman" w:hAnsi="Times New Roman" w:cs="Times New Roman"/>
          <w:sz w:val="24"/>
          <w:szCs w:val="24"/>
        </w:rPr>
        <w:t>23291)</w:t>
      </w:r>
      <w:r w:rsidR="00B5347C" w:rsidRPr="00B80E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4AF8CD" w14:textId="35520BD5" w:rsidR="00D43D37" w:rsidRPr="00B80EF1" w:rsidRDefault="00D43D37" w:rsidP="00D43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D4E3C">
        <w:rPr>
          <w:rFonts w:ascii="Times New Roman" w:hAnsi="Times New Roman" w:cs="Times New Roman"/>
          <w:sz w:val="24"/>
          <w:szCs w:val="24"/>
        </w:rPr>
        <w:t>irektoriaus pavaduotoja ugdymui Donata Petrauskienė</w:t>
      </w:r>
      <w:r>
        <w:rPr>
          <w:rFonts w:ascii="Times New Roman" w:hAnsi="Times New Roman" w:cs="Times New Roman"/>
          <w:sz w:val="24"/>
          <w:szCs w:val="24"/>
        </w:rPr>
        <w:t xml:space="preserve"> (tel. Nr. +370 692 58572).</w:t>
      </w:r>
    </w:p>
    <w:p w14:paraId="1EE58E32" w14:textId="7137BA0B" w:rsidR="0053652E" w:rsidRPr="00B80EF1" w:rsidRDefault="0053652E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CCDBD" w14:textId="43A65F16" w:rsidR="00FF1079" w:rsidRPr="00B80EF1" w:rsidRDefault="00FF1079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AB2E7" w14:textId="77777777" w:rsidR="00B5347C" w:rsidRPr="00B80EF1" w:rsidRDefault="00B5347C" w:rsidP="00746A5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DD93F7" w14:textId="0C60D12F" w:rsidR="00F14EB8" w:rsidRPr="00B80EF1" w:rsidRDefault="00F14EB8" w:rsidP="00746A56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Organizatoriams leidus renginio metu gal</w:t>
      </w:r>
      <w:r w:rsidR="009053E8">
        <w:rPr>
          <w:rFonts w:ascii="Times New Roman" w:hAnsi="Times New Roman" w:cs="Times New Roman"/>
          <w:sz w:val="24"/>
          <w:szCs w:val="24"/>
        </w:rPr>
        <w:t>i</w:t>
      </w:r>
      <w:r w:rsidRPr="00B80EF1">
        <w:rPr>
          <w:rFonts w:ascii="Times New Roman" w:hAnsi="Times New Roman" w:cs="Times New Roman"/>
          <w:sz w:val="24"/>
          <w:szCs w:val="24"/>
        </w:rPr>
        <w:t xml:space="preserve"> būti filmuojama, fotografuojama.</w:t>
      </w:r>
    </w:p>
    <w:p w14:paraId="00824F70" w14:textId="52BB2AB6" w:rsidR="00FF1079" w:rsidRPr="00B80EF1" w:rsidRDefault="00F14EB8" w:rsidP="00746A56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</w:rPr>
        <w:t>Organizatoriai pasilieka teisę: spausdinti su</w:t>
      </w:r>
      <w:r w:rsidR="00746A56" w:rsidRPr="00B80EF1">
        <w:rPr>
          <w:rFonts w:ascii="Times New Roman" w:hAnsi="Times New Roman" w:cs="Times New Roman"/>
          <w:sz w:val="24"/>
          <w:szCs w:val="24"/>
        </w:rPr>
        <w:t xml:space="preserve"> renginiu susijusią informaciją, dalyvių nuotraukas, daryta</w:t>
      </w:r>
      <w:r w:rsidRPr="00B80EF1">
        <w:rPr>
          <w:rFonts w:ascii="Times New Roman" w:hAnsi="Times New Roman" w:cs="Times New Roman"/>
          <w:sz w:val="24"/>
          <w:szCs w:val="24"/>
        </w:rPr>
        <w:t xml:space="preserve">s renginio metu, </w:t>
      </w:r>
      <w:r w:rsidR="00746A56" w:rsidRPr="00B80EF1">
        <w:rPr>
          <w:rFonts w:ascii="Times New Roman" w:hAnsi="Times New Roman" w:cs="Times New Roman"/>
          <w:sz w:val="24"/>
          <w:szCs w:val="24"/>
        </w:rPr>
        <w:t>skelbti</w:t>
      </w:r>
      <w:r w:rsidRPr="00B80EF1">
        <w:rPr>
          <w:rFonts w:ascii="Times New Roman" w:hAnsi="Times New Roman" w:cs="Times New Roman"/>
          <w:sz w:val="24"/>
          <w:szCs w:val="24"/>
        </w:rPr>
        <w:t xml:space="preserve"> internetinėje erdvėje bei spaudoje.</w:t>
      </w:r>
    </w:p>
    <w:p w14:paraId="222E33F6" w14:textId="77777777" w:rsidR="00A66E16" w:rsidRPr="00B80EF1" w:rsidRDefault="00A66E16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8C27A7" w14:textId="77777777" w:rsidR="00A66E16" w:rsidRPr="00B80EF1" w:rsidRDefault="00A66E16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DA1B5A" w14:textId="77777777" w:rsidR="006962D1" w:rsidRPr="005B4466" w:rsidRDefault="006962D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84095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27BC1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27CF9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1187B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4C6C0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9AA10" w14:textId="77777777" w:rsidR="006962D1" w:rsidRPr="005B4466" w:rsidRDefault="006962D1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5E1164" w14:textId="77777777" w:rsidR="00F52B75" w:rsidRPr="005B4466" w:rsidRDefault="00F52B75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CDDA2F" w14:textId="684DBDA2" w:rsidR="00D2460E" w:rsidRDefault="00D2460E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46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970DFF3" w14:textId="4A4C1690" w:rsidR="00995F01" w:rsidRDefault="00995F01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0A6F5F" w14:textId="7F5F8046" w:rsidR="00995F01" w:rsidRDefault="00995F01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CA315A" w14:textId="0E320165" w:rsidR="001B0CDA" w:rsidRDefault="001B0CDA" w:rsidP="00176AD6">
      <w:pPr>
        <w:rPr>
          <w:sz w:val="24"/>
          <w:szCs w:val="24"/>
        </w:rPr>
      </w:pPr>
    </w:p>
    <w:p w14:paraId="2F6C3053" w14:textId="77777777" w:rsidR="00CF4AAE" w:rsidRPr="00176AD6" w:rsidRDefault="00CF4AAE" w:rsidP="00176AD6">
      <w:pPr>
        <w:rPr>
          <w:sz w:val="24"/>
          <w:szCs w:val="24"/>
        </w:rPr>
      </w:pPr>
    </w:p>
    <w:p w14:paraId="4CEF9641" w14:textId="6DCE204F" w:rsidR="001B0CDA" w:rsidRPr="00BD4AA5" w:rsidRDefault="001B0CDA" w:rsidP="00BD4AA5">
      <w:pPr>
        <w:rPr>
          <w:sz w:val="24"/>
          <w:szCs w:val="24"/>
        </w:rPr>
      </w:pPr>
    </w:p>
    <w:sectPr w:rsidR="001B0CDA" w:rsidRPr="00BD4AA5" w:rsidSect="00995F0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3999"/>
    <w:multiLevelType w:val="hybridMultilevel"/>
    <w:tmpl w:val="AFFE2650"/>
    <w:lvl w:ilvl="0" w:tplc="C5828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C1DD1"/>
    <w:multiLevelType w:val="hybridMultilevel"/>
    <w:tmpl w:val="B80058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46FE3651"/>
    <w:multiLevelType w:val="hybridMultilevel"/>
    <w:tmpl w:val="A80C4F5C"/>
    <w:lvl w:ilvl="0" w:tplc="46105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92809"/>
    <w:multiLevelType w:val="hybridMultilevel"/>
    <w:tmpl w:val="2BB8C012"/>
    <w:lvl w:ilvl="0" w:tplc="BDC0F11E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C2E74"/>
    <w:multiLevelType w:val="hybridMultilevel"/>
    <w:tmpl w:val="FB8838A0"/>
    <w:lvl w:ilvl="0" w:tplc="C5828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9571271">
    <w:abstractNumId w:val="2"/>
  </w:num>
  <w:num w:numId="2" w16cid:durableId="420492785">
    <w:abstractNumId w:val="0"/>
  </w:num>
  <w:num w:numId="3" w16cid:durableId="1308629303">
    <w:abstractNumId w:val="4"/>
  </w:num>
  <w:num w:numId="4" w16cid:durableId="1004361362">
    <w:abstractNumId w:val="1"/>
  </w:num>
  <w:num w:numId="5" w16cid:durableId="550851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0E"/>
    <w:rsid w:val="00023334"/>
    <w:rsid w:val="00080AC9"/>
    <w:rsid w:val="0016330E"/>
    <w:rsid w:val="00176AD6"/>
    <w:rsid w:val="001B0CDA"/>
    <w:rsid w:val="00211C81"/>
    <w:rsid w:val="00221476"/>
    <w:rsid w:val="00236FE7"/>
    <w:rsid w:val="002C0224"/>
    <w:rsid w:val="003634E8"/>
    <w:rsid w:val="00364821"/>
    <w:rsid w:val="003A2BAF"/>
    <w:rsid w:val="0044165E"/>
    <w:rsid w:val="004C3F0D"/>
    <w:rsid w:val="0053652E"/>
    <w:rsid w:val="00540CE8"/>
    <w:rsid w:val="00577257"/>
    <w:rsid w:val="00583F2F"/>
    <w:rsid w:val="005924AF"/>
    <w:rsid w:val="005A770F"/>
    <w:rsid w:val="005B4466"/>
    <w:rsid w:val="006962D1"/>
    <w:rsid w:val="006A423D"/>
    <w:rsid w:val="006F1174"/>
    <w:rsid w:val="00746A56"/>
    <w:rsid w:val="00764C8F"/>
    <w:rsid w:val="00770E41"/>
    <w:rsid w:val="007D4E3C"/>
    <w:rsid w:val="008071B7"/>
    <w:rsid w:val="00850827"/>
    <w:rsid w:val="008D4BF6"/>
    <w:rsid w:val="008F073C"/>
    <w:rsid w:val="008F61E4"/>
    <w:rsid w:val="009053E8"/>
    <w:rsid w:val="009544BE"/>
    <w:rsid w:val="00995F01"/>
    <w:rsid w:val="00A66103"/>
    <w:rsid w:val="00A66E16"/>
    <w:rsid w:val="00B5347C"/>
    <w:rsid w:val="00B778D5"/>
    <w:rsid w:val="00B80EF1"/>
    <w:rsid w:val="00BD4AA5"/>
    <w:rsid w:val="00C77F88"/>
    <w:rsid w:val="00CF4AAE"/>
    <w:rsid w:val="00D0150E"/>
    <w:rsid w:val="00D053BB"/>
    <w:rsid w:val="00D2460E"/>
    <w:rsid w:val="00D43D37"/>
    <w:rsid w:val="00E67B0C"/>
    <w:rsid w:val="00E9680B"/>
    <w:rsid w:val="00EC6358"/>
    <w:rsid w:val="00F14EB8"/>
    <w:rsid w:val="00F52B75"/>
    <w:rsid w:val="00F95015"/>
    <w:rsid w:val="00FE658A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C0A4"/>
  <w15:docId w15:val="{2AB14844-CEAE-4446-8780-D9956BF1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ikuokimedrauge@silutesmenomokyk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utesmeno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4181-718E-472A-848E-C147F42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_Mokykla</dc:creator>
  <cp:lastModifiedBy>Tadas Vaitekūnas</cp:lastModifiedBy>
  <cp:revision>13</cp:revision>
  <cp:lastPrinted>2020-01-09T17:27:00Z</cp:lastPrinted>
  <dcterms:created xsi:type="dcterms:W3CDTF">2022-04-12T10:05:00Z</dcterms:created>
  <dcterms:modified xsi:type="dcterms:W3CDTF">2022-10-16T18:33:00Z</dcterms:modified>
</cp:coreProperties>
</file>